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251C6331" w:rsidR="0022631D" w:rsidRPr="00836630" w:rsidRDefault="0022631D" w:rsidP="0083663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1B25BF8" w:rsidR="0022631D" w:rsidRPr="0022631D" w:rsidRDefault="00D81BB9" w:rsidP="00D81BB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 առողջապահության նախարար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Կառավարության տուն 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5222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FF6E43" w:rsidRPr="00FF6E4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ռողջության ապահովագրության ծառայություններ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»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11532" w:rsidRPr="00F1153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 ԱՆ ԳՀԾՁԲ-ԳՀԾՀԽ-202</w:t>
      </w:r>
      <w:r w:rsidR="0097516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6</w:t>
      </w:r>
      <w:r w:rsidR="00F11532" w:rsidRPr="00F1153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2</w:t>
      </w:r>
      <w:r w:rsidR="0097516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</w:t>
      </w:r>
      <w:r w:rsidR="00FF6E43" w:rsidRPr="008366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6E43" w:rsidRPr="00FF6E43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ABB1B98" w:rsidR="00FF6E43" w:rsidRPr="0022631D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6E43">
              <w:rPr>
                <w:rFonts w:ascii="GHEA Grapalat" w:hAnsi="GHEA Grapalat"/>
                <w:sz w:val="16"/>
                <w:szCs w:val="16"/>
                <w:lang w:val="hy-AM"/>
              </w:rPr>
              <w:t>Առողջության ապահովագրություն ծառայ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7F814C2" w:rsidR="00FF6E43" w:rsidRPr="00D9294E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AD2CFAA" w:rsidR="00FF6E43" w:rsidRPr="00D9294E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A14385F" w:rsidR="00FF6E43" w:rsidRPr="00D9294E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450429C" w:rsidR="00FF6E43" w:rsidRPr="00D9294E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E525893" w:rsidR="00FF6E43" w:rsidRPr="00D9294E" w:rsidRDefault="002F537A" w:rsidP="00D176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  <w:r w:rsidR="00F11532">
              <w:rPr>
                <w:rFonts w:ascii="GHEA Grapalat" w:hAnsi="GHEA Grapalat" w:cs="Arial"/>
                <w:sz w:val="18"/>
                <w:szCs w:val="18"/>
                <w:lang w:val="hy-AM"/>
              </w:rPr>
              <w:t>,9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0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5D1F110" w:rsidR="00FF6E43" w:rsidRPr="00FF6E43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ռողջության ապահովագրությու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A564E3E" w:rsidR="00FF6E43" w:rsidRPr="00FF6E43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ռողջության ապահովագրություն</w:t>
            </w:r>
          </w:p>
        </w:tc>
      </w:tr>
      <w:tr w:rsidR="00FF6E43" w:rsidRPr="00FF6E43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FF6E43" w:rsidRPr="00FF6E43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6E43" w:rsidRPr="0097516B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F6E43" w:rsidRPr="00FF6E43" w:rsidRDefault="00FF6E43" w:rsidP="00FF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F6E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F6E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B5EE70" w:rsidR="00FF6E43" w:rsidRPr="00FF6E43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6E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ումների մասին ՀՀ օրենք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Pr="00FF6E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</w:tc>
      </w:tr>
      <w:tr w:rsidR="00FF6E43" w:rsidRPr="0097516B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F6E43" w:rsidRPr="00FF6E43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6E43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F6E43" w:rsidRPr="0022631D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6E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F6E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E7FF16C" w:rsidR="00FF6E43" w:rsidRPr="00F11532" w:rsidRDefault="0097516B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2F53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2F53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F6E43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E53DC30" w:rsidR="00FF6E43" w:rsidRPr="00D9294E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FF6E43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F6E43" w:rsidRPr="0022631D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F6E43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F6E43" w:rsidRPr="0022631D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F6E43" w:rsidRPr="0022631D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FF6E43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232DE40" w:rsidR="00FF6E43" w:rsidRPr="00D9294E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4851BA9" w:rsidR="00FF6E43" w:rsidRPr="00D9294E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F6E43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F6E43" w:rsidRPr="0022631D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F6E43" w:rsidRPr="0022631D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F6E43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6E43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F6E43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F6E43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11532" w:rsidRPr="0022631D" w14:paraId="3DD78139" w14:textId="77777777" w:rsidTr="0050013B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1383A2" w14:textId="7FE27288" w:rsidR="00F11532" w:rsidRPr="0022631D" w:rsidRDefault="0097516B" w:rsidP="00F11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0ADAF9A" w14:textId="5E152462" w:rsidR="00F11532" w:rsidRPr="002F537A" w:rsidRDefault="00F11532" w:rsidP="00F11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53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 w:rsidR="009751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ԳՈ ԱՐՄԵՆԻԱ</w:t>
            </w:r>
            <w:r w:rsidRPr="002F53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ՓԲ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723660F0" w14:textId="7CD4E5A8" w:rsidR="00F11532" w:rsidRPr="002F537A" w:rsidRDefault="00F11532" w:rsidP="00F11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115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</w:t>
            </w:r>
            <w:r w:rsidR="009751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</w:t>
            </w:r>
            <w:r w:rsidRPr="00F115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B31C7A8" w14:textId="0C3E2563" w:rsidR="00F11532" w:rsidRPr="002F537A" w:rsidRDefault="00F11532" w:rsidP="00F11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FC5443C" w14:textId="200129DC" w:rsidR="00F11532" w:rsidRPr="002F537A" w:rsidRDefault="00F11532" w:rsidP="00F11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115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510,000</w:t>
            </w:r>
          </w:p>
        </w:tc>
      </w:tr>
      <w:tr w:rsidR="00FF6E43" w:rsidRPr="0022631D" w14:paraId="61CDB960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CC62B1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9B325A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F6E43" w:rsidRPr="0022631D" w14:paraId="340D1443" w14:textId="77777777" w:rsidTr="00012170">
        <w:tc>
          <w:tcPr>
            <w:tcW w:w="11212" w:type="dxa"/>
            <w:gridSpan w:val="34"/>
            <w:shd w:val="clear" w:color="auto" w:fill="auto"/>
            <w:vAlign w:val="center"/>
          </w:tcPr>
          <w:p w14:paraId="2C4D7EFA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FF6E43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6E43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F6E43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F6E43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F6E43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EBC4FF8" w:rsidR="00FF6E43" w:rsidRPr="00D9294E" w:rsidRDefault="0097516B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53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ԼԻԳԱ ԻՆՇՈՒՐԱՆՍ» ԱՓԲ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673ADD0" w14:textId="18C95C1E" w:rsidR="00FF6E43" w:rsidRDefault="0097516B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համապատասխան</w:t>
            </w:r>
          </w:p>
          <w:p w14:paraId="709AAC9D" w14:textId="22E91A40" w:rsidR="0097516B" w:rsidRPr="0022631D" w:rsidRDefault="0097516B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751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վելված 2-ում գնման առարկայի անվանումը սխալ է լրացված/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45E1470" w:rsidR="00FF6E43" w:rsidRPr="0022631D" w:rsidRDefault="0097516B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,600,000</w:t>
            </w:r>
          </w:p>
        </w:tc>
      </w:tr>
      <w:tr w:rsidR="00FF6E43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6E43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FF6E43" w:rsidRPr="0022631D" w:rsidRDefault="00FF6E43" w:rsidP="00FF6E4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FF6E43" w:rsidRPr="0022631D" w:rsidRDefault="00FF6E43" w:rsidP="00FF6E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FF6E43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6E43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F6E43" w:rsidRPr="0022631D" w:rsidRDefault="00FF6E43" w:rsidP="00FF6E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147D024" w:rsidR="00FF6E43" w:rsidRPr="00D9294E" w:rsidRDefault="00F11532" w:rsidP="002F53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751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FF6E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 w:rsidR="009751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FF6E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 w:rsidR="009751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F6E43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F6E43" w:rsidRPr="0022631D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F6E43" w:rsidRPr="0022631D" w:rsidRDefault="00FF6E43" w:rsidP="00FF6E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F6E43" w:rsidRPr="0022631D" w:rsidRDefault="00FF6E43" w:rsidP="00FF6E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F6E43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F6E43" w:rsidRPr="0022631D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FAAE2D" w:rsidR="00FF6E43" w:rsidRPr="00F11532" w:rsidRDefault="0097516B" w:rsidP="002F53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FF6E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FF6E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1B53752" w:rsidR="00FF6E43" w:rsidRPr="00F11532" w:rsidRDefault="0097516B" w:rsidP="002F53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FF6E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="002F53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FF6E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F6E43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8B832E8" w:rsidR="00FF6E43" w:rsidRPr="00F11532" w:rsidRDefault="00FF6E43" w:rsidP="002F53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9751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2F53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</w:t>
            </w:r>
            <w:r w:rsidR="009751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2F53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</w:t>
            </w:r>
            <w:r w:rsidR="009751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F6E43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F6E43" w:rsidRPr="0022631D" w:rsidRDefault="00FF6E43" w:rsidP="00FF6E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AB61BEA" w:rsidR="00FF6E43" w:rsidRPr="00F11532" w:rsidRDefault="00F11532" w:rsidP="002F53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9751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2F53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</w:t>
            </w:r>
            <w:r w:rsidR="009751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2F53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</w:t>
            </w:r>
            <w:r w:rsidR="009751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F6E43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F6E43" w:rsidRPr="0022631D" w:rsidRDefault="00FF6E43" w:rsidP="00FF6E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619486" w:rsidR="00FF6E43" w:rsidRPr="00D9294E" w:rsidRDefault="0097516B" w:rsidP="00FF6E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3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F6E43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6E43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FF6E43" w:rsidRPr="0022631D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FF6E43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FF6E43" w:rsidRPr="0022631D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FF6E43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FF6E43" w:rsidRPr="0022631D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F6E43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F6E43" w:rsidRPr="0022631D" w:rsidRDefault="00FF6E43" w:rsidP="00FF6E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F6E43" w:rsidRPr="0022631D" w:rsidRDefault="00FF6E43" w:rsidP="00FF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7516B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C1398BF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53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ԳՈ ԱՐՄԵՆԻԱ</w:t>
            </w:r>
            <w:r w:rsidRPr="002F53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983523F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15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Ն ԳՀԾՁԲ-ԳՀԾՀԽ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/2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BDDF6AC" w:rsidR="0097516B" w:rsidRPr="00F11532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3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DCA2E47" w:rsidR="0097516B" w:rsidRPr="002F537A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արի ժամկետով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1A5A9EA" w:rsidR="0097516B" w:rsidRPr="00D9294E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FA79857" w:rsidR="0097516B" w:rsidRPr="00FF6E43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15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</w:t>
            </w:r>
            <w:r w:rsidRPr="00F115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298C8D5C" w:rsidR="0097516B" w:rsidRPr="00FF6E43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15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90</w:t>
            </w:r>
            <w:r w:rsidRPr="00F115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,000</w:t>
            </w:r>
          </w:p>
        </w:tc>
      </w:tr>
      <w:tr w:rsidR="0097516B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516B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97516B" w:rsidRPr="0022631D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7516B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7516B" w:rsidRPr="0022631D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7516B" w:rsidRPr="0022631D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7516B" w:rsidRPr="0022631D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7516B" w:rsidRPr="0022631D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7516B" w:rsidRPr="0022631D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7516B" w:rsidRPr="00B52225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551669A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53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ԳՈ ԱՐՄԵՆԻԱ</w:t>
            </w:r>
            <w:r w:rsidRPr="002F53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E92883F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Երևան, Հանրապետության 51,5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DFAB0A5" w:rsidR="0097516B" w:rsidRPr="00B52225" w:rsidRDefault="009B66CE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Pr="00DD34CA">
                <w:rPr>
                  <w:rStyle w:val="Hyperlink"/>
                </w:rPr>
                <w:t>info@ingoarmenia.am</w:t>
              </w:r>
            </w:hyperlink>
            <w: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5E46FD9" w:rsidR="0097516B" w:rsidRPr="00B52225" w:rsidRDefault="009B66CE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1510002100630100</w:t>
            </w:r>
            <w:r w:rsidRPr="009B66CE">
              <w:rPr>
                <w:rFonts w:ascii="GHEA Grapalat" w:eastAsia="Times New Roman" w:hAnsi="GHEA Grapalat"/>
                <w:i/>
                <w:iCs/>
                <w:noProof/>
                <w:sz w:val="18"/>
                <w:szCs w:val="18"/>
                <w:lang w:val="hy-AM" w:eastAsia="ru-RU"/>
              </w:rPr>
              <w:drawing>
                <wp:inline distT="0" distB="0" distL="0" distR="0" wp14:anchorId="6DF26539" wp14:editId="7FFA4622">
                  <wp:extent cx="27305" cy="69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FBD302" w:rsidR="0097516B" w:rsidRPr="002F537A" w:rsidRDefault="009B66CE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B66C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2535733</w:t>
            </w:r>
          </w:p>
        </w:tc>
      </w:tr>
      <w:tr w:rsidR="0097516B" w:rsidRPr="00B52225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7516B" w:rsidRPr="00B52225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97516B" w:rsidRPr="00B52225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516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7516B" w:rsidRPr="0022631D" w:rsidRDefault="0097516B" w:rsidP="009751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22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7516B" w:rsidRPr="0022631D" w:rsidRDefault="0097516B" w:rsidP="009751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7516B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516B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48D875F9" w:rsidR="0097516B" w:rsidRPr="00E4188B" w:rsidRDefault="0097516B" w:rsidP="009751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97516B" w:rsidRPr="004D078F" w:rsidRDefault="0097516B" w:rsidP="009751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97516B" w:rsidRPr="004D078F" w:rsidRDefault="0097516B" w:rsidP="009751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7516B" w:rsidRPr="004D078F" w:rsidRDefault="0097516B" w:rsidP="009751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97516B" w:rsidRPr="004D078F" w:rsidRDefault="0097516B" w:rsidP="009751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7516B" w:rsidRPr="004D078F" w:rsidRDefault="0097516B" w:rsidP="009751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7516B" w:rsidRPr="004D078F" w:rsidRDefault="0097516B" w:rsidP="009751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7516B" w:rsidRPr="004D078F" w:rsidRDefault="0097516B" w:rsidP="009751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9BFAE43" w:rsidR="0097516B" w:rsidRPr="00FF6E43" w:rsidRDefault="0097516B" w:rsidP="009751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նային փոստի պաշտոնական հասցեն է </w:t>
            </w:r>
            <w:hyperlink r:id="rId10" w:history="1">
              <w:r w:rsidRPr="003C208D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n.sergeeva@moh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7516B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97516B" w:rsidRPr="00FF6E43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7E950AD" w14:textId="77777777" w:rsidR="0097516B" w:rsidRPr="002F537A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516B" w:rsidRPr="0097516B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7516B" w:rsidRPr="0022631D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9D5762E" w:rsidR="0097516B" w:rsidRPr="0022631D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5222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Գնման ընթացակարգի հայտարարության և հրավերի տեքստերը հրապարակվել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են www.gnumner.am և www</w:t>
            </w:r>
            <w:r w:rsidRPr="00B5222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armeps.am կայքերում։</w:t>
            </w:r>
          </w:p>
        </w:tc>
      </w:tr>
      <w:tr w:rsidR="0097516B" w:rsidRPr="0097516B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516B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7516B" w:rsidRPr="0022631D" w:rsidRDefault="0097516B" w:rsidP="009751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D23938E" w:rsidR="0097516B" w:rsidRPr="00B52225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97516B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516B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7516B" w:rsidRPr="00E56328" w:rsidRDefault="0097516B" w:rsidP="009751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8E0AE6A" w:rsidR="0097516B" w:rsidRPr="00B52225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97516B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97516B" w:rsidRPr="00E56328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516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7516B" w:rsidRPr="0022631D" w:rsidRDefault="0097516B" w:rsidP="009751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7516B" w:rsidRPr="0022631D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7516B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97516B" w:rsidRPr="0022631D" w:rsidRDefault="0097516B" w:rsidP="00975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516B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97516B" w:rsidRPr="0022631D" w:rsidRDefault="0097516B" w:rsidP="009751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516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7516B" w:rsidRPr="0022631D" w:rsidRDefault="0097516B" w:rsidP="009751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7516B" w:rsidRPr="0022631D" w:rsidRDefault="0097516B" w:rsidP="009751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7516B" w:rsidRPr="0022631D" w:rsidRDefault="0097516B" w:rsidP="009751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7516B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A0C6A92" w:rsidR="0097516B" w:rsidRPr="00B52225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ա Չախո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331B46EB" w:rsidR="0097516B" w:rsidRPr="00B52225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6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80-80-03 /2703/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196B13A" w:rsidR="0097516B" w:rsidRPr="0022631D" w:rsidRDefault="0097516B" w:rsidP="009751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Pr="00711535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Lilia.chakhoyan@moh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94CC" w14:textId="77777777" w:rsidR="00F50436" w:rsidRDefault="00F50436" w:rsidP="0022631D">
      <w:pPr>
        <w:spacing w:before="0" w:after="0"/>
      </w:pPr>
      <w:r>
        <w:separator/>
      </w:r>
    </w:p>
  </w:endnote>
  <w:endnote w:type="continuationSeparator" w:id="0">
    <w:p w14:paraId="6A4065B5" w14:textId="77777777" w:rsidR="00F50436" w:rsidRDefault="00F504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E2B7" w14:textId="77777777" w:rsidR="00F50436" w:rsidRDefault="00F50436" w:rsidP="0022631D">
      <w:pPr>
        <w:spacing w:before="0" w:after="0"/>
      </w:pPr>
      <w:r>
        <w:separator/>
      </w:r>
    </w:p>
  </w:footnote>
  <w:footnote w:type="continuationSeparator" w:id="0">
    <w:p w14:paraId="2743B3D9" w14:textId="77777777" w:rsidR="00F50436" w:rsidRDefault="00F5043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F6E43" w:rsidRPr="002D0BF6" w:rsidRDefault="00FF6E4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F6E43" w:rsidRPr="002D0BF6" w:rsidRDefault="00FF6E4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F6E43" w:rsidRPr="00871366" w:rsidRDefault="00FF6E4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7516B" w:rsidRPr="002D0BF6" w:rsidRDefault="0097516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4368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0A6B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2F537A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353B5"/>
    <w:rsid w:val="00546023"/>
    <w:rsid w:val="005706B9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472ED"/>
    <w:rsid w:val="007732E7"/>
    <w:rsid w:val="0078682E"/>
    <w:rsid w:val="0081420B"/>
    <w:rsid w:val="00836630"/>
    <w:rsid w:val="008C4E62"/>
    <w:rsid w:val="008E493A"/>
    <w:rsid w:val="0097516B"/>
    <w:rsid w:val="009B66CE"/>
    <w:rsid w:val="009C5E0F"/>
    <w:rsid w:val="009E75FF"/>
    <w:rsid w:val="00A306F5"/>
    <w:rsid w:val="00A31820"/>
    <w:rsid w:val="00A56F8B"/>
    <w:rsid w:val="00A9595C"/>
    <w:rsid w:val="00AA32E4"/>
    <w:rsid w:val="00AD07B9"/>
    <w:rsid w:val="00AD513B"/>
    <w:rsid w:val="00AD59DC"/>
    <w:rsid w:val="00B52225"/>
    <w:rsid w:val="00B75762"/>
    <w:rsid w:val="00B91DE2"/>
    <w:rsid w:val="00B94EA2"/>
    <w:rsid w:val="00BA03B0"/>
    <w:rsid w:val="00BB0A93"/>
    <w:rsid w:val="00BD3D4E"/>
    <w:rsid w:val="00BF1465"/>
    <w:rsid w:val="00BF4745"/>
    <w:rsid w:val="00C8473F"/>
    <w:rsid w:val="00C84DF7"/>
    <w:rsid w:val="00C96337"/>
    <w:rsid w:val="00C96BED"/>
    <w:rsid w:val="00CB44D2"/>
    <w:rsid w:val="00CC1F23"/>
    <w:rsid w:val="00CF1F70"/>
    <w:rsid w:val="00D17603"/>
    <w:rsid w:val="00D350DE"/>
    <w:rsid w:val="00D36189"/>
    <w:rsid w:val="00D80C64"/>
    <w:rsid w:val="00D81BB9"/>
    <w:rsid w:val="00D9294E"/>
    <w:rsid w:val="00DE06F1"/>
    <w:rsid w:val="00E243EA"/>
    <w:rsid w:val="00E33A25"/>
    <w:rsid w:val="00E4188B"/>
    <w:rsid w:val="00E54C4D"/>
    <w:rsid w:val="00E56328"/>
    <w:rsid w:val="00E90520"/>
    <w:rsid w:val="00EA01A2"/>
    <w:rsid w:val="00EA568C"/>
    <w:rsid w:val="00EA767F"/>
    <w:rsid w:val="00EB59EE"/>
    <w:rsid w:val="00EF16D0"/>
    <w:rsid w:val="00F10AFE"/>
    <w:rsid w:val="00F11532"/>
    <w:rsid w:val="00F31004"/>
    <w:rsid w:val="00F50436"/>
    <w:rsid w:val="00F64167"/>
    <w:rsid w:val="00F6673B"/>
    <w:rsid w:val="00F77AAD"/>
    <w:rsid w:val="00F77B5A"/>
    <w:rsid w:val="00F916C4"/>
    <w:rsid w:val="00FA2806"/>
    <w:rsid w:val="00FB097B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F2E2798-DCF7-463D-8F12-CB473438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unhideWhenUsed/>
    <w:rsid w:val="00B522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oarmenia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.chakhoyan@moh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.sergeeva@moh.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2643-1A13-4480-AD4D-0298E077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a Chakhoyan</cp:lastModifiedBy>
  <cp:revision>25</cp:revision>
  <cp:lastPrinted>2022-12-19T06:33:00Z</cp:lastPrinted>
  <dcterms:created xsi:type="dcterms:W3CDTF">2021-06-28T12:08:00Z</dcterms:created>
  <dcterms:modified xsi:type="dcterms:W3CDTF">2026-03-12T12:12:00Z</dcterms:modified>
</cp:coreProperties>
</file>